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r w:rsidR="00BD0687">
        <w:rPr>
          <w:b/>
          <w:sz w:val="28"/>
        </w:rPr>
        <w:t xml:space="preserve"> </w:t>
      </w:r>
      <w:r w:rsidR="00B54C89">
        <w:rPr>
          <w:b/>
          <w:sz w:val="28"/>
        </w:rPr>
        <w:t>2023</w:t>
      </w:r>
      <w:r w:rsidR="00FF045E">
        <w:rPr>
          <w:b/>
          <w:sz w:val="28"/>
        </w:rPr>
        <w:t xml:space="preserve"> год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AF799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AF799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RPr="00AF7998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122005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</w:t>
            </w:r>
            <w:r w:rsidR="0078588E" w:rsidRPr="009C0D3B">
              <w:rPr>
                <w:b/>
              </w:rPr>
              <w:t xml:space="preserve">нарушений </w:t>
            </w:r>
            <w:r w:rsidR="00C35A5D" w:rsidRPr="009C0D3B">
              <w:rPr>
                <w:b/>
              </w:rPr>
              <w:t>–</w:t>
            </w:r>
            <w:r w:rsidR="00773368" w:rsidRPr="009C0D3B">
              <w:rPr>
                <w:b/>
              </w:rPr>
              <w:t xml:space="preserve"> </w:t>
            </w:r>
            <w:r w:rsidR="00122005">
              <w:rPr>
                <w:b/>
              </w:rPr>
              <w:t>262</w:t>
            </w:r>
            <w:r w:rsidRPr="009C0D3B"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AF7998" w:rsidRDefault="00D15729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70698D" w:rsidRDefault="00122005">
            <w:pPr>
              <w:jc w:val="center"/>
              <w:rPr>
                <w:sz w:val="22"/>
                <w:szCs w:val="22"/>
                <w:highlight w:val="yellow"/>
              </w:rPr>
            </w:pPr>
            <w:r w:rsidRPr="00122005">
              <w:rPr>
                <w:sz w:val="22"/>
                <w:szCs w:val="22"/>
              </w:rPr>
              <w:t>6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70698D" w:rsidRDefault="00122005" w:rsidP="00D15729">
            <w:pPr>
              <w:jc w:val="center"/>
              <w:rPr>
                <w:sz w:val="22"/>
                <w:szCs w:val="22"/>
                <w:highlight w:val="yellow"/>
              </w:rPr>
            </w:pPr>
            <w:r w:rsidRPr="00122005">
              <w:rPr>
                <w:sz w:val="22"/>
                <w:szCs w:val="22"/>
              </w:rPr>
              <w:t>24,81</w:t>
            </w:r>
            <w:r w:rsidR="00773368" w:rsidRPr="00122005">
              <w:rPr>
                <w:sz w:val="22"/>
                <w:szCs w:val="22"/>
              </w:rPr>
              <w:t>%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AF7998" w:rsidRDefault="00E37527" w:rsidP="0078588E">
            <w:pPr>
              <w:rPr>
                <w:sz w:val="22"/>
                <w:szCs w:val="22"/>
              </w:rPr>
            </w:pPr>
            <w:r w:rsidRPr="00AF7998">
              <w:rPr>
                <w:sz w:val="22"/>
                <w:szCs w:val="22"/>
              </w:rPr>
              <w:t xml:space="preserve">Учредителям </w:t>
            </w:r>
            <w:r w:rsidR="00816099" w:rsidRPr="00AF7998">
              <w:rPr>
                <w:sz w:val="22"/>
                <w:szCs w:val="22"/>
              </w:rPr>
              <w:t xml:space="preserve">СМИ </w:t>
            </w:r>
            <w:r w:rsidRPr="00AF7998">
              <w:rPr>
                <w:sz w:val="22"/>
                <w:szCs w:val="22"/>
              </w:rPr>
              <w:t xml:space="preserve">рекомендуется </w:t>
            </w:r>
            <w:r w:rsidR="00816099" w:rsidRPr="00AF7998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AF799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AF799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AF799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AF7998">
              <w:rPr>
                <w:sz w:val="22"/>
                <w:szCs w:val="22"/>
              </w:rPr>
              <w:t>другом</w:t>
            </w:r>
            <w:proofErr w:type="gramEnd"/>
            <w:r w:rsidRPr="00AF799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AF7998">
              <w:rPr>
                <w:sz w:val="22"/>
                <w:szCs w:val="22"/>
              </w:rPr>
              <w:t>какими</w:t>
            </w:r>
            <w:proofErr w:type="gramEnd"/>
            <w:r w:rsidRPr="00AF799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AF799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70698D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70698D">
              <w:rPr>
                <w:b/>
              </w:rPr>
              <w:t>2434</w:t>
            </w:r>
            <w:r>
              <w:rPr>
                <w:b/>
              </w:rPr>
              <w:t>)</w:t>
            </w: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70698D">
            <w:pPr>
              <w:jc w:val="center"/>
              <w:rPr>
                <w:szCs w:val="24"/>
              </w:rPr>
            </w:pPr>
            <w:r>
              <w:t>10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70698D">
            <w:pPr>
              <w:jc w:val="center"/>
              <w:rPr>
                <w:szCs w:val="24"/>
              </w:rPr>
            </w:pPr>
            <w:r>
              <w:t>41,46</w:t>
            </w:r>
            <w:r w:rsidR="00F24A46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</w:pPr>
            <w:r>
              <w:t>Владельцам РЭС не рекомендуется использовать их до получения разрешений на использование радиочастот или радиочастотных каналов.</w:t>
            </w:r>
          </w:p>
          <w:p w:rsidR="00F24A46" w:rsidRPr="00DA4022" w:rsidRDefault="00F24A46" w:rsidP="00864C24">
            <w:pPr>
              <w:rPr>
                <w:sz w:val="22"/>
                <w:szCs w:val="22"/>
              </w:rPr>
            </w:pPr>
          </w:p>
        </w:tc>
      </w:tr>
      <w:tr w:rsidR="00F24A46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Pr="00DA4022" w:rsidRDefault="00F24A46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70698D">
            <w:pPr>
              <w:jc w:val="center"/>
              <w:rPr>
                <w:szCs w:val="24"/>
              </w:rPr>
            </w:pPr>
            <w:r>
              <w:t>10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A46" w:rsidRDefault="0070698D">
            <w:pPr>
              <w:jc w:val="center"/>
              <w:rPr>
                <w:szCs w:val="24"/>
              </w:rPr>
            </w:pPr>
            <w:r>
              <w:t>41,37</w:t>
            </w:r>
            <w:r w:rsidR="00A76914" w:rsidRPr="00A76914"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D0E" w:rsidRDefault="00ED2D0E" w:rsidP="00ED2D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ладельцам РЭС не рекомендуется использовать их до проведения процедуры регистрации. </w:t>
            </w:r>
          </w:p>
          <w:p w:rsidR="00F24A46" w:rsidRPr="00DA4022" w:rsidRDefault="00F24A46" w:rsidP="00C35A5D">
            <w:pPr>
              <w:rPr>
                <w:sz w:val="22"/>
                <w:szCs w:val="22"/>
              </w:rPr>
            </w:pP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A3F27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FA3F27">
              <w:rPr>
                <w:b/>
              </w:rPr>
              <w:t>131</w:t>
            </w:r>
            <w:r>
              <w:rPr>
                <w:b/>
              </w:rPr>
              <w:t>)</w:t>
            </w:r>
          </w:p>
        </w:tc>
      </w:tr>
      <w:tr w:rsidR="00FA3F27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Default="00FA3F27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Нарушение требований конфиденциальности при обработке персональных данных</w:t>
            </w:r>
          </w:p>
          <w:p w:rsidR="00FA3F27" w:rsidRDefault="00FA3F27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jc w:val="center"/>
            </w:pPr>
            <w:r w:rsidRPr="00E934BD"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jc w:val="center"/>
              <w:rPr>
                <w:szCs w:val="28"/>
              </w:rPr>
            </w:pPr>
            <w:r w:rsidRPr="00E934BD">
              <w:rPr>
                <w:szCs w:val="28"/>
              </w:rPr>
              <w:t>35,11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ind w:firstLine="709"/>
              <w:jc w:val="both"/>
            </w:pPr>
            <w:r w:rsidRPr="00E934BD">
              <w:t>Операторы и иные лица, получившие доступ к персональным данным, обязаны не раскрывать третьим лицам (размещение организациями в сфере ЖКХ списков должников) и не распространять персональные данные (в сети «Интернет», в социальных сетях, в мессенджерах, в чатах) без согласия субъекта персональных данных, если иное не предусмотрено федеральным законом.</w:t>
            </w:r>
          </w:p>
        </w:tc>
      </w:tr>
      <w:tr w:rsidR="00FA3F27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Default="00FA3F27">
            <w:pPr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Обработка персональных данных в случаях, не предусмотренных Федеральным законом «О персональных данных»</w:t>
            </w:r>
          </w:p>
          <w:p w:rsidR="00FA3F27" w:rsidRDefault="00FA3F27">
            <w:pPr>
              <w:suppressAutoHyphens/>
              <w:spacing w:line="276" w:lineRule="auto"/>
              <w:jc w:val="center"/>
              <w:rPr>
                <w:szCs w:val="24"/>
                <w:lang w:eastAsia="ar-SA"/>
              </w:rPr>
            </w:pPr>
            <w:r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jc w:val="center"/>
            </w:pPr>
            <w:r w:rsidRPr="00E934BD"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jc w:val="center"/>
            </w:pPr>
            <w:r w:rsidRPr="00E934BD">
              <w:t>26,71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F27" w:rsidRPr="00E934BD" w:rsidRDefault="00FA3F27" w:rsidP="00012B77">
            <w:pPr>
              <w:jc w:val="both"/>
            </w:pPr>
            <w:r w:rsidRPr="00E934BD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FA3F27" w:rsidRPr="00E934BD" w:rsidRDefault="00FA3F27" w:rsidP="00012B77">
            <w:pPr>
              <w:jc w:val="both"/>
            </w:pPr>
            <w:r w:rsidRPr="00E934BD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FA3F27" w:rsidRPr="00E934BD" w:rsidRDefault="00FA3F27" w:rsidP="00012B77">
            <w:pPr>
              <w:jc w:val="both"/>
            </w:pPr>
            <w:r w:rsidRPr="00E934BD">
              <w:t>2. третьим лицом не выражено несогласие на осуществление с ним взаимодействия.</w:t>
            </w:r>
          </w:p>
          <w:p w:rsidR="00FA3F27" w:rsidRPr="00E934BD" w:rsidRDefault="00FA3F27" w:rsidP="00012B77">
            <w:pPr>
              <w:ind w:firstLine="709"/>
              <w:jc w:val="both"/>
              <w:rPr>
                <w:sz w:val="28"/>
                <w:szCs w:val="28"/>
              </w:rPr>
            </w:pPr>
            <w:r w:rsidRPr="00E934BD">
              <w:t>Таким образом, лица, взаимодействующие по поручению кредитора с гражданами, не являющимися должниками (третьи лица), до начала обработки их персональных данных должны убедиться в наличии волеизъявления третьих лиц о согласии на такое взаимодействие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22005"/>
    <w:rsid w:val="00147E43"/>
    <w:rsid w:val="00185FC4"/>
    <w:rsid w:val="00243185"/>
    <w:rsid w:val="00281375"/>
    <w:rsid w:val="00286653"/>
    <w:rsid w:val="00294C86"/>
    <w:rsid w:val="002B6215"/>
    <w:rsid w:val="002B627D"/>
    <w:rsid w:val="002F72AB"/>
    <w:rsid w:val="00481A3B"/>
    <w:rsid w:val="005053F3"/>
    <w:rsid w:val="00505E00"/>
    <w:rsid w:val="005362B3"/>
    <w:rsid w:val="00560BAA"/>
    <w:rsid w:val="005D4ADB"/>
    <w:rsid w:val="005E111A"/>
    <w:rsid w:val="006527EB"/>
    <w:rsid w:val="006A111A"/>
    <w:rsid w:val="0070698D"/>
    <w:rsid w:val="00773368"/>
    <w:rsid w:val="00777A93"/>
    <w:rsid w:val="0078588E"/>
    <w:rsid w:val="007A398B"/>
    <w:rsid w:val="00816099"/>
    <w:rsid w:val="008624EA"/>
    <w:rsid w:val="00864C24"/>
    <w:rsid w:val="00930FA9"/>
    <w:rsid w:val="00954D7A"/>
    <w:rsid w:val="009C0D3B"/>
    <w:rsid w:val="00A30ACE"/>
    <w:rsid w:val="00A76914"/>
    <w:rsid w:val="00AD77E2"/>
    <w:rsid w:val="00AF7998"/>
    <w:rsid w:val="00B54C89"/>
    <w:rsid w:val="00B828FC"/>
    <w:rsid w:val="00BD0687"/>
    <w:rsid w:val="00C35A5D"/>
    <w:rsid w:val="00C569DE"/>
    <w:rsid w:val="00C73728"/>
    <w:rsid w:val="00CD7931"/>
    <w:rsid w:val="00CF149B"/>
    <w:rsid w:val="00D15729"/>
    <w:rsid w:val="00D75841"/>
    <w:rsid w:val="00DA4022"/>
    <w:rsid w:val="00E21ABF"/>
    <w:rsid w:val="00E37527"/>
    <w:rsid w:val="00ED2D0E"/>
    <w:rsid w:val="00F07643"/>
    <w:rsid w:val="00F24A46"/>
    <w:rsid w:val="00F64C6F"/>
    <w:rsid w:val="00FA3F27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9062-D13D-4672-BAED-67EB8A6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6</cp:revision>
  <dcterms:created xsi:type="dcterms:W3CDTF">2024-01-16T04:45:00Z</dcterms:created>
  <dcterms:modified xsi:type="dcterms:W3CDTF">2024-01-16T04:56:00Z</dcterms:modified>
</cp:coreProperties>
</file>